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D31410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>(Institute of Computer Studies and Research)</w:t>
      </w:r>
    </w:p>
    <w:p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:rsidR="00D31410" w:rsidRPr="00743AF4" w:rsidRDefault="00D31410" w:rsidP="00D31410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:rsidR="0053574A" w:rsidRPr="00473A63" w:rsidRDefault="006A16E0" w:rsidP="0053574A">
      <w:pPr>
        <w:rPr>
          <w:rFonts w:ascii="Verdana" w:hAnsi="Verdana"/>
          <w:sz w:val="14"/>
          <w:szCs w:val="2"/>
        </w:rPr>
      </w:pPr>
      <w:r w:rsidRPr="006A16E0">
        <w:rPr>
          <w:noProof/>
          <w:sz w:val="10"/>
        </w:rPr>
        <w:pict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9"/>
          <w:sz w:val="28"/>
          <w:szCs w:val="28"/>
        </w:rPr>
        <w:t xml:space="preserve"> Company Certificate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Company Profile</w:t>
      </w:r>
      <w:r w:rsidR="006F508E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(Collect from Company)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Index Page </w:t>
      </w:r>
    </w:p>
    <w:p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A900B6" w:rsidRDefault="00A900B6" w:rsidP="00A900B6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>(Institute of Computer Studies and Research)</w:t>
      </w:r>
    </w:p>
    <w:p w:rsidR="00A900B6" w:rsidRPr="00141BE8" w:rsidRDefault="00A900B6" w:rsidP="00A900B6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:rsidR="00A900B6" w:rsidRPr="00141BE8" w:rsidRDefault="00A900B6" w:rsidP="00A900B6">
      <w:pPr>
        <w:ind w:left="1440"/>
        <w:jc w:val="center"/>
        <w:rPr>
          <w:b/>
          <w:sz w:val="18"/>
          <w:szCs w:val="44"/>
        </w:rPr>
      </w:pPr>
    </w:p>
    <w:p w:rsidR="00333789" w:rsidRPr="00743AF4" w:rsidRDefault="00333789" w:rsidP="00333789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A900B6" w:rsidRDefault="00A900B6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</w:p>
    <w:p w:rsidR="002B7244" w:rsidRDefault="006A16E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Tukadoji Maharaj Nagpur University, Nagpur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CB4D12">
        <w:rPr>
          <w:rFonts w:ascii="Arial Black" w:hAnsi="Arial Black"/>
          <w:b/>
          <w:bCs/>
          <w:sz w:val="36"/>
          <w:szCs w:val="28"/>
        </w:rPr>
        <w:t>(I/II)</w:t>
      </w:r>
      <w:r w:rsidRPr="00DF21F8">
        <w:rPr>
          <w:rFonts w:ascii="Arial Black" w:hAnsi="Arial Black"/>
          <w:b/>
          <w:bCs/>
          <w:sz w:val="36"/>
          <w:szCs w:val="28"/>
        </w:rPr>
        <w:t>, SEM-</w:t>
      </w:r>
      <w:r w:rsidR="001B51F2">
        <w:rPr>
          <w:rFonts w:ascii="Arial Black" w:hAnsi="Arial Black"/>
          <w:b/>
          <w:bCs/>
          <w:sz w:val="36"/>
          <w:szCs w:val="28"/>
        </w:rPr>
        <w:t>(</w:t>
      </w:r>
      <w:r w:rsidRPr="00DF21F8">
        <w:rPr>
          <w:rFonts w:ascii="Arial Black" w:hAnsi="Arial Black"/>
          <w:b/>
          <w:bCs/>
          <w:sz w:val="36"/>
          <w:szCs w:val="28"/>
        </w:rPr>
        <w:t>II</w:t>
      </w:r>
      <w:r w:rsidR="00DB74A5">
        <w:rPr>
          <w:rFonts w:ascii="Arial Black" w:hAnsi="Arial Black"/>
          <w:b/>
          <w:bCs/>
          <w:sz w:val="36"/>
          <w:szCs w:val="28"/>
        </w:rPr>
        <w:t>)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>-------Name Of Projectees----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--------Name Of Guide-------</w:t>
      </w:r>
    </w:p>
    <w:p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:rsidR="00CB4D12" w:rsidRPr="00A900B6" w:rsidRDefault="00CB4D12" w:rsidP="00A900B6">
      <w:pPr>
        <w:ind w:right="29"/>
        <w:jc w:val="center"/>
        <w:rPr>
          <w:sz w:val="28"/>
        </w:rPr>
      </w:pPr>
    </w:p>
    <w:p w:rsidR="001B51F2" w:rsidRDefault="006A16E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6A16E0">
        <w:rPr>
          <w:rFonts w:ascii="Arial Black" w:hAnsi="Arial Black"/>
          <w:b/>
          <w:bCs/>
          <w:noProof/>
          <w:sz w:val="48"/>
          <w:szCs w:val="22"/>
        </w:rPr>
        <w:pict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:rsidR="001B51F2" w:rsidRP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BC7D4A">
        <w:rPr>
          <w:rFonts w:ascii="Arial Black" w:hAnsi="Arial Black"/>
          <w:b/>
          <w:bCs/>
          <w:sz w:val="36"/>
          <w:szCs w:val="36"/>
        </w:rPr>
        <w:t>1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BC7D4A">
        <w:rPr>
          <w:rFonts w:ascii="Arial Black" w:hAnsi="Arial Black"/>
          <w:b/>
          <w:bCs/>
          <w:sz w:val="36"/>
          <w:szCs w:val="36"/>
        </w:rPr>
        <w:t>2</w:t>
      </w:r>
    </w:p>
    <w:p w:rsidR="000E529D" w:rsidRDefault="007018AB" w:rsidP="000E529D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rFonts w:ascii="Book Antiqua" w:hAnsi="Book Antiqua"/>
          <w:b/>
          <w:bCs/>
          <w:noProof/>
          <w:sz w:val="36"/>
          <w:szCs w:val="22"/>
        </w:rPr>
        <w:lastRenderedPageBreak/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84455</wp:posOffset>
            </wp:positionV>
            <wp:extent cx="1138555" cy="1017905"/>
            <wp:effectExtent l="19050" t="0" r="4445" b="0"/>
            <wp:wrapNone/>
            <wp:docPr id="3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9D"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 w:rsidR="000E529D">
        <w:rPr>
          <w:rFonts w:ascii="Arial Black" w:hAnsi="Arial Black"/>
          <w:b/>
          <w:bCs/>
          <w:sz w:val="44"/>
          <w:szCs w:val="22"/>
        </w:rPr>
        <w:t xml:space="preserve">SCIENCE </w:t>
      </w:r>
      <w:r w:rsidR="000E529D" w:rsidRPr="00141BE8">
        <w:rPr>
          <w:rFonts w:ascii="Arial Black" w:hAnsi="Arial Black"/>
          <w:b/>
          <w:bCs/>
          <w:sz w:val="44"/>
          <w:szCs w:val="22"/>
        </w:rPr>
        <w:t>COLLEG</w:t>
      </w:r>
      <w:r w:rsidR="000E529D">
        <w:rPr>
          <w:rFonts w:ascii="Arial Black" w:hAnsi="Arial Black"/>
          <w:b/>
          <w:bCs/>
          <w:sz w:val="44"/>
          <w:szCs w:val="22"/>
        </w:rPr>
        <w:t>E</w:t>
      </w:r>
    </w:p>
    <w:p w:rsidR="000E529D" w:rsidRDefault="000E529D" w:rsidP="000E529D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>(Institute of Computer Studies and Research)</w:t>
      </w:r>
    </w:p>
    <w:p w:rsidR="000E529D" w:rsidRPr="00141BE8" w:rsidRDefault="006A16E0" w:rsidP="000E529D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6A16E0">
        <w:rPr>
          <w:b/>
          <w:noProof/>
          <w:sz w:val="40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0" type="#_x0000_t202" style="position:absolute;left:0;text-align:left;margin-left:-44.7pt;margin-top:3.05pt;width:150pt;height:18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:rsidR="009F4B9B" w:rsidRDefault="00D33DEE" w:rsidP="003B6435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333789">
                    <w:rPr>
                      <w:rFonts w:ascii="Georgia" w:hAnsi="Georgia"/>
                      <w:b/>
                    </w:rPr>
                    <w:t>1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333789">
                    <w:rPr>
                      <w:rFonts w:ascii="Georgia" w:hAnsi="Georgia"/>
                      <w:b/>
                    </w:rPr>
                    <w:t>2</w:t>
                  </w:r>
                </w:p>
              </w:txbxContent>
            </v:textbox>
          </v:shape>
        </w:pict>
      </w:r>
      <w:r w:rsidR="000E529D" w:rsidRPr="00141BE8">
        <w:rPr>
          <w:rFonts w:ascii="Book Antiqua" w:hAnsi="Book Antiqua"/>
          <w:b/>
          <w:sz w:val="32"/>
          <w:szCs w:val="36"/>
        </w:rPr>
        <w:t>Wardhaman Nagar, Nagpur-08</w:t>
      </w:r>
      <w:r w:rsidR="000E529D">
        <w:rPr>
          <w:rFonts w:ascii="Book Antiqua" w:hAnsi="Book Antiqua"/>
          <w:b/>
          <w:sz w:val="32"/>
          <w:szCs w:val="36"/>
        </w:rPr>
        <w:t>.</w:t>
      </w:r>
    </w:p>
    <w:p w:rsidR="000E529D" w:rsidRPr="00141BE8" w:rsidRDefault="000E529D" w:rsidP="000E529D">
      <w:pPr>
        <w:ind w:left="1440"/>
        <w:jc w:val="center"/>
        <w:rPr>
          <w:b/>
          <w:sz w:val="18"/>
          <w:szCs w:val="44"/>
        </w:rPr>
      </w:pPr>
    </w:p>
    <w:p w:rsidR="00333789" w:rsidRPr="00743AF4" w:rsidRDefault="00333789" w:rsidP="00333789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E073C2" w:rsidRDefault="006A16E0" w:rsidP="003314CB">
      <w:pPr>
        <w:rPr>
          <w:b/>
          <w:bCs/>
        </w:rPr>
      </w:pPr>
      <w:r w:rsidRPr="006A16E0">
        <w:rPr>
          <w:noProof/>
          <w:sz w:val="10"/>
        </w:rPr>
        <w:pict>
          <v:line id="Line 11" o:spid="_x0000_s1029" style="position:absolute;z-index:251567104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E073C2" w:rsidRDefault="00E073C2" w:rsidP="00E073C2">
      <w:pPr>
        <w:pStyle w:val="Heading3"/>
        <w:ind w:left="226"/>
        <w:rPr>
          <w:sz w:val="4"/>
        </w:rPr>
      </w:pPr>
    </w:p>
    <w:p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E073C2" w:rsidRDefault="00172198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</w:t>
      </w:r>
      <w:r w:rsidR="00E073C2">
        <w:rPr>
          <w:rFonts w:ascii="Georgia" w:hAnsi="Georgia"/>
          <w:b/>
          <w:sz w:val="28"/>
          <w:szCs w:val="28"/>
        </w:rPr>
        <w:t xml:space="preserve"> here-by declare that the project entitled                                     </w:t>
      </w:r>
      <w:r w:rsidR="00FE4944">
        <w:rPr>
          <w:rFonts w:ascii="Georgia" w:hAnsi="Georgia"/>
          <w:b/>
          <w:sz w:val="28"/>
          <w:szCs w:val="28"/>
        </w:rPr>
        <w:t>“</w:t>
      </w:r>
      <w:r w:rsidR="00D33DEE">
        <w:rPr>
          <w:rFonts w:ascii="Georgia" w:hAnsi="Georgia"/>
          <w:b/>
          <w:sz w:val="28"/>
          <w:szCs w:val="28"/>
        </w:rPr>
        <w:t>----------------Project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>
        <w:rPr>
          <w:rFonts w:ascii="Georgia" w:hAnsi="Georgia"/>
          <w:b/>
          <w:sz w:val="28"/>
          <w:szCs w:val="28"/>
        </w:rPr>
        <w:t>us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CB4D12">
        <w:rPr>
          <w:rFonts w:ascii="Georgia" w:hAnsi="Georgia"/>
          <w:b/>
          <w:sz w:val="28"/>
          <w:szCs w:val="28"/>
        </w:rPr>
        <w:t>(--I/II--)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 w:rsidR="000E529D" w:rsidRPr="002568CC">
        <w:rPr>
          <w:rFonts w:ascii="Georgia" w:hAnsi="Georgia"/>
          <w:b/>
          <w:sz w:val="28"/>
          <w:szCs w:val="28"/>
        </w:rPr>
        <w:t>Sem.-II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Tukadoji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us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:rsidR="000E529D" w:rsidRPr="000E529D" w:rsidRDefault="000E529D" w:rsidP="000E529D"/>
    <w:p w:rsidR="000E529D" w:rsidRPr="000E529D" w:rsidRDefault="000E529D" w:rsidP="000E529D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:rsidR="00FE4944" w:rsidRDefault="00FE4944" w:rsidP="00E073C2">
      <w:pPr>
        <w:rPr>
          <w:rFonts w:ascii="Georgia" w:hAnsi="Georgia"/>
          <w:b/>
          <w:sz w:val="28"/>
        </w:rPr>
      </w:pPr>
    </w:p>
    <w:p w:rsidR="00E073C2" w:rsidRPr="00172198" w:rsidRDefault="00172198" w:rsidP="00E073C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 w:rsidR="00CB4D12">
        <w:rPr>
          <w:rFonts w:ascii="Georgia" w:hAnsi="Georgia"/>
          <w:b/>
          <w:sz w:val="28"/>
          <w:szCs w:val="28"/>
        </w:rPr>
        <w:t>---Name of Projectees 1---</w:t>
      </w:r>
    </w:p>
    <w:p w:rsidR="00FE4944" w:rsidRDefault="00FE4944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:rsidR="00E073C2" w:rsidRDefault="00172198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.</w:t>
      </w:r>
      <w:r w:rsidR="00CB4D12">
        <w:rPr>
          <w:rFonts w:ascii="Georgia" w:hAnsi="Georgia"/>
          <w:b/>
          <w:color w:val="000000"/>
          <w:spacing w:val="-15"/>
          <w:sz w:val="28"/>
          <w:szCs w:val="28"/>
        </w:rPr>
        <w:t>---</w:t>
      </w:r>
      <w:r w:rsidR="00CB4D12">
        <w:rPr>
          <w:rFonts w:ascii="Georgia" w:hAnsi="Georgia"/>
          <w:b/>
          <w:sz w:val="28"/>
          <w:szCs w:val="28"/>
        </w:rPr>
        <w:t>Name of Projectees 1---</w:t>
      </w:r>
    </w:p>
    <w:p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:rsidR="00414E7C" w:rsidRPr="00414E7C" w:rsidRDefault="00414E7C" w:rsidP="00414E7C"/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:rsidR="002835DB" w:rsidRDefault="002835DB">
      <w:pPr>
        <w:rPr>
          <w:rFonts w:ascii="Georgia" w:hAnsi="Georgia"/>
        </w:rPr>
      </w:pPr>
    </w:p>
    <w:p w:rsidR="00D33DEE" w:rsidRDefault="00D33DEE" w:rsidP="00D33DE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1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D33DEE" w:rsidRDefault="00D33DEE" w:rsidP="00D33DEE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>(Institute of Computer Studies and Research)</w:t>
      </w:r>
    </w:p>
    <w:p w:rsidR="00D33DEE" w:rsidRPr="00141BE8" w:rsidRDefault="006A16E0" w:rsidP="00D33DEE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6A16E0">
        <w:rPr>
          <w:b/>
          <w:noProof/>
          <w:sz w:val="18"/>
          <w:szCs w:val="44"/>
        </w:rPr>
        <w:pict>
          <v:shape id="Text Box 45" o:spid="_x0000_s1027" type="#_x0000_t202" style="position:absolute;left:0;text-align:left;margin-left:-37.95pt;margin-top:4.55pt;width:150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0s8wEAANE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" stroked="f">
            <v:textbox>
              <w:txbxContent>
                <w:p w:rsidR="00D33DEE" w:rsidRDefault="00D33DEE" w:rsidP="00D33DEE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743AF4">
                    <w:rPr>
                      <w:rFonts w:ascii="Georgia" w:hAnsi="Georgia"/>
                      <w:b/>
                    </w:rPr>
                    <w:t>1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743AF4">
                    <w:rPr>
                      <w:rFonts w:ascii="Georgia" w:hAnsi="Georgia"/>
                      <w:b/>
                    </w:rPr>
                    <w:t>2</w:t>
                  </w:r>
                </w:p>
              </w:txbxContent>
            </v:textbox>
          </v:shape>
        </w:pict>
      </w:r>
      <w:r w:rsidR="00D33DEE" w:rsidRPr="00141BE8">
        <w:rPr>
          <w:rFonts w:ascii="Book Antiqua" w:hAnsi="Book Antiqua"/>
          <w:b/>
          <w:sz w:val="32"/>
          <w:szCs w:val="36"/>
        </w:rPr>
        <w:t>Wardhaman Nagar, Nagpur-08</w:t>
      </w:r>
      <w:r w:rsidR="00D33DEE">
        <w:rPr>
          <w:rFonts w:ascii="Book Antiqua" w:hAnsi="Book Antiqua"/>
          <w:b/>
          <w:sz w:val="32"/>
          <w:szCs w:val="36"/>
        </w:rPr>
        <w:t>.</w:t>
      </w:r>
    </w:p>
    <w:p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:rsidR="00743AF4" w:rsidRPr="00743AF4" w:rsidRDefault="00743AF4" w:rsidP="00743AF4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D33DEE" w:rsidRDefault="006A16E0" w:rsidP="00D33DEE">
      <w:pPr>
        <w:jc w:val="center"/>
        <w:rPr>
          <w:b/>
          <w:bCs/>
        </w:rPr>
      </w:pPr>
      <w:r w:rsidRPr="006A16E0">
        <w:rPr>
          <w:noProof/>
          <w:sz w:val="10"/>
        </w:rPr>
        <w:pict>
          <v:line id="Line 44" o:spid="_x0000_s1028" style="position:absolute;left:0;text-align:left;z-index:251665408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D33DEE" w:rsidRDefault="00D33DEE" w:rsidP="00D33DEE">
      <w:pPr>
        <w:pStyle w:val="Heading3"/>
        <w:ind w:left="0"/>
        <w:rPr>
          <w:sz w:val="4"/>
        </w:rPr>
      </w:pPr>
    </w:p>
    <w:p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entitled  </w:t>
      </w:r>
      <w:r w:rsidRPr="005F535A">
        <w:rPr>
          <w:rFonts w:ascii="Georgia" w:hAnsi="Georgia"/>
          <w:sz w:val="28"/>
          <w:szCs w:val="28"/>
        </w:rPr>
        <w:t>“</w:t>
      </w:r>
      <w:r>
        <w:rPr>
          <w:rFonts w:ascii="Georgia" w:hAnsi="Georgia"/>
          <w:sz w:val="28"/>
          <w:szCs w:val="28"/>
        </w:rPr>
        <w:t>Project Title”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>-------Name Of Projectees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>
        <w:rPr>
          <w:rFonts w:ascii="Georgia" w:hAnsi="Georgia"/>
          <w:sz w:val="28"/>
          <w:szCs w:val="28"/>
        </w:rPr>
        <w:t>M.C.A.(---I/II---)</w:t>
      </w:r>
      <w:r w:rsidRPr="002568CC">
        <w:rPr>
          <w:rFonts w:ascii="Georgia" w:hAnsi="Georgia"/>
          <w:sz w:val="28"/>
          <w:szCs w:val="28"/>
        </w:rPr>
        <w:t xml:space="preserve"> (Master of Computer Application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Pr="005F535A">
        <w:rPr>
          <w:rFonts w:ascii="Georgia" w:hAnsi="Georgia"/>
          <w:sz w:val="28"/>
          <w:szCs w:val="28"/>
        </w:rPr>
        <w:t xml:space="preserve">other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e/she/they 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RashtrasantTukadoji Maharaj Nagpur University, Nagpur. </w:t>
      </w:r>
    </w:p>
    <w:p w:rsidR="00D33DEE" w:rsidRPr="00491B38" w:rsidRDefault="00D33DEE" w:rsidP="00D33DEE"/>
    <w:p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r. V. R. Bhedi</w:t>
      </w:r>
    </w:p>
    <w:p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                        In-charge</w:t>
      </w:r>
    </w:p>
    <w:p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:rsidR="00BF3D3C" w:rsidRDefault="00BF3D3C" w:rsidP="00BF3D3C"/>
    <w:p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lastRenderedPageBreak/>
        <w:t>ACKNOWLEDGEMENT</w:t>
      </w:r>
    </w:p>
    <w:p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Projectees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230DD9" w:rsidRDefault="00230DD9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lastRenderedPageBreak/>
        <w:t>INDEX</w:t>
      </w:r>
    </w:p>
    <w:p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5898"/>
        <w:gridCol w:w="1378"/>
      </w:tblGrid>
      <w:tr w:rsidR="00D33DEE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4 MODULE DESCRIPTION AND FLOW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:rsidR="0084430A" w:rsidRPr="0084430A" w:rsidRDefault="0084430A" w:rsidP="0084430A"/>
          <w:p w:rsidR="0084430A" w:rsidRPr="0084430A" w:rsidRDefault="0084430A" w:rsidP="0084430A">
            <w:r w:rsidRPr="0084430A">
              <w:t>1 Blank Page at the end.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33DEE" w:rsidRDefault="00D33DEE" w:rsidP="00D33DEE">
      <w:pPr>
        <w:rPr>
          <w:rFonts w:ascii="Georgia" w:hAnsi="Georgia"/>
        </w:rPr>
      </w:pPr>
    </w:p>
    <w:p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3C" w:rsidRDefault="007F6F3C">
      <w:r>
        <w:separator/>
      </w:r>
    </w:p>
  </w:endnote>
  <w:endnote w:type="continuationSeparator" w:id="1">
    <w:p w:rsidR="007F6F3C" w:rsidRDefault="007F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6A1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B9B" w:rsidRDefault="009F4B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3C" w:rsidRDefault="007F6F3C">
      <w:r>
        <w:separator/>
      </w:r>
    </w:p>
  </w:footnote>
  <w:footnote w:type="continuationSeparator" w:id="1">
    <w:p w:rsidR="007F6F3C" w:rsidRDefault="007F6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3C2"/>
    <w:rsid w:val="00002A56"/>
    <w:rsid w:val="00003A88"/>
    <w:rsid w:val="000054DC"/>
    <w:rsid w:val="00006F67"/>
    <w:rsid w:val="00021ECE"/>
    <w:rsid w:val="00034623"/>
    <w:rsid w:val="00042950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F5C"/>
    <w:rsid w:val="004A4A57"/>
    <w:rsid w:val="004D1EF2"/>
    <w:rsid w:val="004E714A"/>
    <w:rsid w:val="004F6686"/>
    <w:rsid w:val="00516DA7"/>
    <w:rsid w:val="00522422"/>
    <w:rsid w:val="00524440"/>
    <w:rsid w:val="00526EFC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25C24"/>
    <w:rsid w:val="00640AEA"/>
    <w:rsid w:val="0065394B"/>
    <w:rsid w:val="00660085"/>
    <w:rsid w:val="00683B16"/>
    <w:rsid w:val="006A16E0"/>
    <w:rsid w:val="006A1C6E"/>
    <w:rsid w:val="006A390F"/>
    <w:rsid w:val="006A79D5"/>
    <w:rsid w:val="006B04B8"/>
    <w:rsid w:val="006B5A91"/>
    <w:rsid w:val="006C67CF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F6F3C"/>
    <w:rsid w:val="007F7C78"/>
    <w:rsid w:val="00802F3B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C3323"/>
    <w:rsid w:val="008D0516"/>
    <w:rsid w:val="008D3D6E"/>
    <w:rsid w:val="00930672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2127"/>
    <w:rsid w:val="00A45A01"/>
    <w:rsid w:val="00A57402"/>
    <w:rsid w:val="00A900B6"/>
    <w:rsid w:val="00A90977"/>
    <w:rsid w:val="00AA26D1"/>
    <w:rsid w:val="00AC52BF"/>
    <w:rsid w:val="00AF7D7D"/>
    <w:rsid w:val="00B21EF0"/>
    <w:rsid w:val="00B336A8"/>
    <w:rsid w:val="00B55CD3"/>
    <w:rsid w:val="00B70E28"/>
    <w:rsid w:val="00B74B89"/>
    <w:rsid w:val="00B81B89"/>
    <w:rsid w:val="00B87BE3"/>
    <w:rsid w:val="00BC7D4A"/>
    <w:rsid w:val="00BD4F85"/>
    <w:rsid w:val="00BD7323"/>
    <w:rsid w:val="00BD752B"/>
    <w:rsid w:val="00BF3D3C"/>
    <w:rsid w:val="00BF6E5D"/>
    <w:rsid w:val="00C06473"/>
    <w:rsid w:val="00C30CFD"/>
    <w:rsid w:val="00C4465F"/>
    <w:rsid w:val="00C5685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73C2"/>
    <w:rsid w:val="00E36575"/>
    <w:rsid w:val="00E53724"/>
    <w:rsid w:val="00E83F4C"/>
    <w:rsid w:val="00EA476C"/>
    <w:rsid w:val="00EC0B6C"/>
    <w:rsid w:val="00EF3F57"/>
    <w:rsid w:val="00F07339"/>
    <w:rsid w:val="00F172D3"/>
    <w:rsid w:val="00F44C05"/>
    <w:rsid w:val="00F82DC6"/>
    <w:rsid w:val="00F83389"/>
    <w:rsid w:val="00FB5635"/>
    <w:rsid w:val="00FC1A7B"/>
    <w:rsid w:val="00FC4467"/>
    <w:rsid w:val="00FC462F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Rohini Dhage</cp:lastModifiedBy>
  <cp:revision>8</cp:revision>
  <dcterms:created xsi:type="dcterms:W3CDTF">2022-06-11T09:10:00Z</dcterms:created>
  <dcterms:modified xsi:type="dcterms:W3CDTF">2022-06-24T06:30:00Z</dcterms:modified>
</cp:coreProperties>
</file>